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7A0F1" w14:textId="77777777" w:rsidR="00E07DE8" w:rsidRPr="00CA099E" w:rsidRDefault="00E07DE8">
      <w:pPr>
        <w:rPr>
          <w:sz w:val="22"/>
          <w:szCs w:val="22"/>
          <w:lang w:val="es-CO"/>
        </w:rPr>
      </w:pPr>
    </w:p>
    <w:p w14:paraId="138628C7" w14:textId="77777777" w:rsidR="000518D6" w:rsidRPr="00CA099E" w:rsidRDefault="000518D6" w:rsidP="000518D6">
      <w:pPr>
        <w:rPr>
          <w:sz w:val="14"/>
          <w:szCs w:val="14"/>
          <w:lang w:val="es-CO"/>
        </w:rPr>
      </w:pPr>
    </w:p>
    <w:p w14:paraId="1CD70B00" w14:textId="513E1B75" w:rsidR="00326B6E" w:rsidRPr="00CA099E" w:rsidRDefault="00EA68D5" w:rsidP="00326B6E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 xml:space="preserve">Primavera de </w:t>
      </w:r>
      <w:r w:rsidR="005615A2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2022</w:t>
      </w:r>
    </w:p>
    <w:p w14:paraId="00CDB507" w14:textId="77777777" w:rsidR="00326B6E" w:rsidRPr="00CA099E" w:rsidRDefault="00326B6E" w:rsidP="00326B6E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6EA67F98" w14:textId="77777777" w:rsidR="00326B6E" w:rsidRPr="00CA099E" w:rsidRDefault="00CA099E" w:rsidP="00326B6E">
      <w:pPr>
        <w:pStyle w:val="SP-SglSpPara"/>
        <w:ind w:firstLine="0"/>
        <w:jc w:val="left"/>
        <w:rPr>
          <w:color w:val="000000" w:themeColor="text1"/>
          <w:szCs w:val="22"/>
          <w:lang w:val="es-CO"/>
        </w:rPr>
      </w:pPr>
      <w:r w:rsidRPr="00CA099E">
        <w:rPr>
          <w:color w:val="000000"/>
          <w:szCs w:val="22"/>
          <w:bdr w:val="nil"/>
          <w:lang w:val="es-CO"/>
        </w:rPr>
        <w:t>Estimado padre/madre o tutor,</w:t>
      </w:r>
    </w:p>
    <w:p w14:paraId="0479D0F3" w14:textId="77777777" w:rsidR="00326B6E" w:rsidRPr="00CA099E" w:rsidRDefault="00326B6E" w:rsidP="0092232D">
      <w:pPr>
        <w:pStyle w:val="SP-SglSpPara"/>
        <w:ind w:firstLine="0"/>
        <w:rPr>
          <w:color w:val="000000" w:themeColor="text1"/>
          <w:sz w:val="14"/>
          <w:szCs w:val="14"/>
          <w:lang w:val="es-CO"/>
        </w:rPr>
      </w:pPr>
    </w:p>
    <w:p w14:paraId="5051BA7D" w14:textId="77777777" w:rsidR="00326B6E" w:rsidRPr="00CA099E" w:rsidRDefault="00CA099E" w:rsidP="0092232D">
      <w:pPr>
        <w:pStyle w:val="SP-SglSpPara"/>
        <w:ind w:firstLine="0"/>
        <w:rPr>
          <w:color w:val="000000" w:themeColor="text1"/>
          <w:szCs w:val="22"/>
          <w:lang w:val="es-CO"/>
        </w:rPr>
      </w:pPr>
      <w:r w:rsidRPr="00CA099E">
        <w:rPr>
          <w:color w:val="000000"/>
          <w:szCs w:val="22"/>
          <w:bdr w:val="nil"/>
          <w:lang w:val="es-CO"/>
        </w:rPr>
        <w:t xml:space="preserve">La </w:t>
      </w:r>
      <w:r w:rsidRPr="00CA099E">
        <w:rPr>
          <w:i/>
          <w:iCs/>
          <w:color w:val="000000"/>
          <w:szCs w:val="22"/>
          <w:bdr w:val="nil"/>
          <w:lang w:val="es-CO"/>
        </w:rPr>
        <w:t>Ley de Escuelas Saludables de 2010</w:t>
      </w:r>
      <w:r w:rsidRPr="00CA099E">
        <w:rPr>
          <w:color w:val="000000"/>
          <w:szCs w:val="22"/>
          <w:bdr w:val="nil"/>
          <w:lang w:val="es-CO"/>
        </w:rPr>
        <w:t xml:space="preserve"> ordena proporcionar educación para la salud a los estudiantes en el Distrito de Columbia (DC) en los grados K-8, y los estudiantes de secundaria están obligados a tomar un semestre de educación en salud para poder graduarse. La Oficina del Superintendente de Educación del Estado ha elaborado la Evaluación de la Educación Física y de la Salud del DC para medir el conocimiento y los logros de los estudiantes en temas de salud que son importantes para la salud y el bienestar de nuestros estudiantes, incluida la salud emocional, las habilidades de seguridad, el cuerpo humano, la prevención de enfermedades, la nutrición, el alcohol, el tabaco y otras drogas y la educación física. </w:t>
      </w:r>
    </w:p>
    <w:p w14:paraId="6A6C40CC" w14:textId="77777777" w:rsidR="00326B6E" w:rsidRPr="00CA099E" w:rsidRDefault="00326B6E" w:rsidP="0092232D">
      <w:pPr>
        <w:pStyle w:val="SP-SglSpPara"/>
        <w:ind w:firstLine="0"/>
        <w:rPr>
          <w:color w:val="000000" w:themeColor="text1"/>
          <w:sz w:val="14"/>
          <w:szCs w:val="14"/>
          <w:lang w:val="es-CO"/>
        </w:rPr>
      </w:pPr>
    </w:p>
    <w:p w14:paraId="55FEC7D2" w14:textId="0BB54901" w:rsidR="009F5065" w:rsidRPr="00CA099E" w:rsidRDefault="00EA68D5" w:rsidP="51CC39DD">
      <w:pPr>
        <w:pStyle w:val="SP-SglSpPara"/>
        <w:ind w:firstLine="0"/>
        <w:rPr>
          <w:color w:val="000000" w:themeColor="text1"/>
          <w:lang w:val="es-CO"/>
        </w:rPr>
      </w:pPr>
      <w:r w:rsidRPr="51CC39DD">
        <w:rPr>
          <w:color w:val="000000"/>
          <w:bdr w:val="nil"/>
          <w:lang w:val="es-CO"/>
        </w:rPr>
        <w:t>Durante el año escolar 20</w:t>
      </w:r>
      <w:r w:rsidR="005615A2" w:rsidRPr="51CC39DD">
        <w:rPr>
          <w:color w:val="000000"/>
          <w:bdr w:val="nil"/>
          <w:lang w:val="es-CO"/>
        </w:rPr>
        <w:t>21-</w:t>
      </w:r>
      <w:r w:rsidRPr="51CC39DD">
        <w:rPr>
          <w:color w:val="000000"/>
          <w:bdr w:val="nil"/>
          <w:lang w:val="es-CO"/>
        </w:rPr>
        <w:t>2</w:t>
      </w:r>
      <w:r w:rsidR="005615A2" w:rsidRPr="51CC39DD">
        <w:rPr>
          <w:color w:val="000000"/>
          <w:bdr w:val="nil"/>
          <w:lang w:val="es-CO"/>
        </w:rPr>
        <w:t>2</w:t>
      </w:r>
      <w:r w:rsidR="00CA099E" w:rsidRPr="51CC39DD">
        <w:rPr>
          <w:color w:val="000000"/>
          <w:bdr w:val="nil"/>
          <w:lang w:val="es-CO"/>
        </w:rPr>
        <w:t xml:space="preserve">, a los estudiantes de los grados 5, 8 y de escuela secundaria </w:t>
      </w:r>
      <w:r w:rsidR="00CA099E" w:rsidRPr="51CC39DD">
        <w:rPr>
          <w:bdr w:val="nil"/>
          <w:lang w:val="es-CO"/>
        </w:rPr>
        <w:t xml:space="preserve">(los estudiantes de secundaria toman la evaluación durante el año en que reciben la clase de salud) </w:t>
      </w:r>
      <w:r w:rsidR="00CA099E" w:rsidRPr="51CC39DD">
        <w:rPr>
          <w:color w:val="000000"/>
          <w:bdr w:val="nil"/>
          <w:lang w:val="es-CO"/>
        </w:rPr>
        <w:t xml:space="preserve">se les pedirá que tomen la prueba. Sin embargo, la participación en cualquier pregunta apropiada para su edad en relación con la salud sexual es </w:t>
      </w:r>
      <w:r w:rsidR="00CA099E" w:rsidRPr="51CC39DD">
        <w:rPr>
          <w:b/>
          <w:bCs/>
          <w:color w:val="000000"/>
          <w:bdr w:val="nil"/>
          <w:lang w:val="es-CO"/>
        </w:rPr>
        <w:t xml:space="preserve">opcional </w:t>
      </w:r>
      <w:r w:rsidR="00CA099E" w:rsidRPr="51CC39DD">
        <w:rPr>
          <w:color w:val="000000"/>
          <w:bdr w:val="nil"/>
          <w:lang w:val="es-CO"/>
        </w:rPr>
        <w:t xml:space="preserve">y usted puede elegir que su estudiante opte por no responder estas preguntas de la prueba. </w:t>
      </w:r>
    </w:p>
    <w:p w14:paraId="2A44AAD7" w14:textId="77777777" w:rsidR="009F5065" w:rsidRPr="00CA099E" w:rsidRDefault="009F5065" w:rsidP="0092232D">
      <w:pPr>
        <w:pStyle w:val="SP-SglSpPara"/>
        <w:ind w:firstLine="0"/>
        <w:rPr>
          <w:color w:val="000000" w:themeColor="text1"/>
          <w:sz w:val="14"/>
          <w:szCs w:val="14"/>
          <w:lang w:val="es-CO"/>
        </w:rPr>
      </w:pPr>
    </w:p>
    <w:p w14:paraId="275AD4FF" w14:textId="77777777" w:rsidR="00326B6E" w:rsidRPr="00CA099E" w:rsidRDefault="00CA099E" w:rsidP="0092232D">
      <w:pPr>
        <w:pStyle w:val="SP-SglSpPara"/>
        <w:ind w:firstLine="0"/>
        <w:rPr>
          <w:color w:val="000000" w:themeColor="text1"/>
          <w:szCs w:val="22"/>
          <w:lang w:val="es-CO"/>
        </w:rPr>
      </w:pPr>
      <w:r w:rsidRPr="00CA099E">
        <w:rPr>
          <w:color w:val="000000"/>
          <w:szCs w:val="22"/>
          <w:bdr w:val="nil"/>
          <w:lang w:val="es-CO"/>
        </w:rPr>
        <w:t xml:space="preserve">Si </w:t>
      </w:r>
      <w:r w:rsidRPr="00CA099E">
        <w:rPr>
          <w:b/>
          <w:bCs/>
          <w:color w:val="000000"/>
          <w:szCs w:val="22"/>
          <w:bdr w:val="nil"/>
          <w:lang w:val="es-CO"/>
        </w:rPr>
        <w:t>no</w:t>
      </w:r>
      <w:r w:rsidRPr="00CA099E">
        <w:rPr>
          <w:color w:val="000000"/>
          <w:szCs w:val="22"/>
          <w:bdr w:val="nil"/>
          <w:lang w:val="es-CO"/>
        </w:rPr>
        <w:t xml:space="preserve"> desea que su alumno participe en la parte de salud sexual de la evaluación, complete el siguiente formulario. </w:t>
      </w:r>
      <w:r w:rsidRPr="00CA099E">
        <w:rPr>
          <w:b/>
          <w:bCs/>
          <w:szCs w:val="22"/>
          <w:bdr w:val="nil"/>
          <w:lang w:val="es-CO"/>
        </w:rPr>
        <w:t xml:space="preserve">Si marca la casilla "no" a continuación, debe firmar este formulario y devolverlo a la escuela lo antes posible y a más tardar el </w:t>
      </w:r>
      <w:r w:rsidR="00EA68D5" w:rsidRPr="00EA68D5">
        <w:rPr>
          <w:b/>
          <w:bCs/>
          <w:szCs w:val="22"/>
          <w:highlight w:val="yellow"/>
          <w:bdr w:val="nil"/>
        </w:rPr>
        <w:t>[mm/dd/yy]</w:t>
      </w:r>
      <w:r w:rsidRPr="00EA68D5">
        <w:rPr>
          <w:b/>
          <w:bCs/>
          <w:szCs w:val="22"/>
          <w:bdr w:val="nil"/>
          <w:lang w:val="es-CO"/>
        </w:rPr>
        <w:t>.</w:t>
      </w:r>
      <w:r w:rsidRPr="00CA099E">
        <w:rPr>
          <w:b/>
          <w:bCs/>
          <w:szCs w:val="22"/>
          <w:bdr w:val="nil"/>
          <w:lang w:val="es-CO"/>
        </w:rPr>
        <w:t xml:space="preserve"> </w:t>
      </w:r>
      <w:r w:rsidRPr="00CA099E">
        <w:rPr>
          <w:szCs w:val="22"/>
          <w:bdr w:val="nil"/>
          <w:lang w:val="es-CO"/>
        </w:rPr>
        <w:t>Si elige que su estudiante opte por no responder, esto no influirá en sus notas ni en su desempeño en la evaluación. Si tiene alguna pregunta, comentario o sugerencia, por favor no dude en llamar a su escuela.</w:t>
      </w:r>
    </w:p>
    <w:p w14:paraId="62A9FAC6" w14:textId="77777777" w:rsidR="00326B6E" w:rsidRPr="00CA099E" w:rsidRDefault="00326B6E" w:rsidP="00326B6E">
      <w:pPr>
        <w:pStyle w:val="SP-SglSpPara"/>
        <w:ind w:firstLine="0"/>
        <w:rPr>
          <w:sz w:val="14"/>
          <w:szCs w:val="14"/>
          <w:lang w:val="es-CO"/>
        </w:rPr>
      </w:pPr>
    </w:p>
    <w:p w14:paraId="2E066A5A" w14:textId="77777777" w:rsidR="00326B6E" w:rsidRPr="00CA099E" w:rsidRDefault="00CA099E" w:rsidP="00326B6E">
      <w:pPr>
        <w:pStyle w:val="SP-SglSpPara"/>
        <w:ind w:firstLine="0"/>
        <w:rPr>
          <w:szCs w:val="22"/>
          <w:lang w:val="es-CO"/>
        </w:rPr>
      </w:pPr>
      <w:r w:rsidRPr="00CA099E">
        <w:rPr>
          <w:szCs w:val="22"/>
          <w:bdr w:val="nil"/>
          <w:lang w:val="es-CO"/>
        </w:rPr>
        <w:t>Atentamente,</w:t>
      </w:r>
    </w:p>
    <w:p w14:paraId="472AD22A" w14:textId="77777777" w:rsidR="00326B6E" w:rsidRPr="00CA099E" w:rsidRDefault="00326B6E" w:rsidP="00326B6E">
      <w:pPr>
        <w:pStyle w:val="SP-SglSpPara"/>
        <w:ind w:firstLine="0"/>
        <w:rPr>
          <w:sz w:val="21"/>
          <w:szCs w:val="21"/>
          <w:lang w:val="es-CO"/>
        </w:rPr>
      </w:pPr>
    </w:p>
    <w:p w14:paraId="50CD7C6F" w14:textId="77777777" w:rsidR="009F5065" w:rsidRPr="00CA099E" w:rsidRDefault="009F5065" w:rsidP="00326B6E">
      <w:pPr>
        <w:pStyle w:val="SP-SglSpPara"/>
        <w:ind w:firstLine="0"/>
        <w:rPr>
          <w:sz w:val="21"/>
          <w:szCs w:val="21"/>
          <w:lang w:val="es-CO"/>
        </w:rPr>
      </w:pPr>
    </w:p>
    <w:p w14:paraId="03E120B1" w14:textId="4CE5D120" w:rsidR="00326B6E" w:rsidRPr="005615A2" w:rsidDel="005615A2" w:rsidRDefault="005615A2" w:rsidP="51CC39DD">
      <w:pPr>
        <w:pStyle w:val="SP-SglSpPara"/>
        <w:ind w:firstLine="0"/>
        <w:rPr>
          <w:lang w:val="es-CO"/>
        </w:rPr>
      </w:pPr>
      <w:r>
        <w:t>Tia Marie D. Brumsted</w:t>
      </w:r>
      <w:r w:rsidRPr="51CC39DD">
        <w:t>, MSW, LICSW, NCSSW</w:t>
      </w:r>
    </w:p>
    <w:p w14:paraId="716C7D08" w14:textId="739B54F6" w:rsidR="00326B6E" w:rsidRPr="00CA099E" w:rsidRDefault="00CA099E" w:rsidP="51CC39DD">
      <w:pPr>
        <w:rPr>
          <w:rFonts w:ascii="Times New Roman" w:eastAsia="Times New Roman" w:hAnsi="Times New Roman" w:cs="Times New Roman"/>
          <w:sz w:val="22"/>
          <w:szCs w:val="22"/>
          <w:lang w:val="es-CO"/>
        </w:rPr>
      </w:pPr>
      <w:r w:rsidRPr="51CC39DD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 xml:space="preserve">Superintendente </w:t>
      </w:r>
      <w:r w:rsidR="4DDEBF55" w:rsidRPr="51CC39DD">
        <w:rPr>
          <w:rFonts w:ascii="Times New Roman" w:eastAsia="Times New Roman" w:hAnsi="Times New Roman" w:cs="Times New Roman"/>
          <w:sz w:val="22"/>
          <w:szCs w:val="22"/>
          <w:lang w:val="es-CO"/>
        </w:rPr>
        <w:t xml:space="preserve">Adjunta Provisional </w:t>
      </w:r>
    </w:p>
    <w:p w14:paraId="71A6B341" w14:textId="77777777" w:rsidR="00177548" w:rsidRPr="00CA099E" w:rsidRDefault="00CA099E" w:rsidP="51CC39DD">
      <w:pPr>
        <w:rPr>
          <w:rFonts w:ascii="Times New Roman" w:eastAsia="Times New Roman" w:hAnsi="Times New Roman" w:cs="Times New Roman"/>
          <w:sz w:val="22"/>
          <w:szCs w:val="22"/>
          <w:lang w:val="es-CO"/>
        </w:rPr>
      </w:pPr>
      <w:r w:rsidRPr="51CC39DD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División Salud y Bienestar</w:t>
      </w:r>
    </w:p>
    <w:p w14:paraId="2337B0BD" w14:textId="77777777" w:rsidR="00F82A69" w:rsidRPr="00CA099E" w:rsidRDefault="00CA099E" w:rsidP="00FE5E4B">
      <w:pPr>
        <w:pStyle w:val="SP-SglSpPara"/>
        <w:ind w:firstLine="0"/>
        <w:rPr>
          <w:szCs w:val="22"/>
          <w:lang w:val="es-CO"/>
        </w:rPr>
      </w:pPr>
      <w:r w:rsidRPr="00CA099E">
        <w:rPr>
          <w:szCs w:val="22"/>
          <w:bdr w:val="nil"/>
          <w:lang w:val="es-CO"/>
        </w:rPr>
        <w:t xml:space="preserve">Oficina del Superintendente Estatal de Educación </w:t>
      </w:r>
    </w:p>
    <w:p w14:paraId="2A83FA55" w14:textId="77777777" w:rsidR="00FE5E4B" w:rsidRPr="00CA099E" w:rsidRDefault="00CA099E" w:rsidP="00FE5E4B">
      <w:pPr>
        <w:pStyle w:val="SP-SglSpPara"/>
        <w:ind w:firstLine="0"/>
        <w:rPr>
          <w:szCs w:val="22"/>
          <w:lang w:val="es-CO"/>
        </w:rPr>
      </w:pPr>
      <w:r w:rsidRPr="00CA099E">
        <w:rPr>
          <w:rFonts w:asciiTheme="minorHAnsi" w:hAnsiTheme="minorHAnsi" w:cstheme="minorHAnsi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10AD0" wp14:editId="5AB89C3C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o:spid="_x0000_s1025" strokecolor="#7f7f7f" strokeweight="0.5pt" from="-1.35pt,9.35pt" to="466.65pt,9.35pt">
                <v:stroke dashstyle="1 1"/>
              </v:line>
            </w:pict>
          </mc:Fallback>
        </mc:AlternateContent>
      </w:r>
    </w:p>
    <w:p w14:paraId="24276725" w14:textId="77777777" w:rsidR="00326B6E" w:rsidRPr="00CA099E" w:rsidRDefault="00CA099E" w:rsidP="51CC39DD">
      <w:pPr>
        <w:pStyle w:val="C4-CtrCaps"/>
        <w:jc w:val="left"/>
        <w:rPr>
          <w:rFonts w:ascii="Times New Roman" w:hAnsi="Times New Roman"/>
          <w:caps w:val="0"/>
          <w:sz w:val="21"/>
          <w:szCs w:val="21"/>
          <w:lang w:val="es-CO"/>
        </w:rPr>
      </w:pPr>
      <w:r w:rsidRPr="51CC39DD">
        <w:rPr>
          <w:rFonts w:ascii="Times New Roman" w:hAnsi="Times New Roman"/>
          <w:sz w:val="21"/>
          <w:szCs w:val="21"/>
          <w:bdr w:val="nil"/>
          <w:lang w:val="es-CO"/>
        </w:rPr>
        <w:t>Nombre del estudiante:___________________________________________________</w:t>
      </w:r>
      <w:r w:rsidR="00A83983" w:rsidRPr="51CC39DD">
        <w:rPr>
          <w:rFonts w:ascii="Times New Roman" w:hAnsi="Times New Roman"/>
          <w:sz w:val="21"/>
          <w:szCs w:val="21"/>
          <w:bdr w:val="nil"/>
          <w:lang w:val="es-CO"/>
        </w:rPr>
        <w:t>_________</w:t>
      </w:r>
    </w:p>
    <w:p w14:paraId="16ACCF3C" w14:textId="77777777" w:rsidR="00326B6E" w:rsidRPr="00CA099E" w:rsidRDefault="00326B6E" w:rsidP="00326B6E">
      <w:pPr>
        <w:rPr>
          <w:rFonts w:ascii="Times New Roman" w:hAnsi="Times New Roman" w:cs="Times New Roman"/>
          <w:sz w:val="14"/>
          <w:szCs w:val="14"/>
          <w:lang w:val="es-CO"/>
        </w:rPr>
      </w:pPr>
    </w:p>
    <w:p w14:paraId="7E96EDA3" w14:textId="77777777" w:rsidR="00326B6E" w:rsidRPr="00CA099E" w:rsidRDefault="00CA099E" w:rsidP="00326B6E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Escuela:__________________________________________________Grado: ______________</w:t>
      </w:r>
      <w:r w:rsidR="00A83983"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______</w:t>
      </w:r>
    </w:p>
    <w:p w14:paraId="7F2772EF" w14:textId="77777777" w:rsidR="00326B6E" w:rsidRPr="00CA099E" w:rsidRDefault="00326B6E" w:rsidP="00326B6E">
      <w:pPr>
        <w:rPr>
          <w:rFonts w:ascii="Times New Roman" w:hAnsi="Times New Roman" w:cs="Times New Roman"/>
          <w:sz w:val="14"/>
          <w:szCs w:val="14"/>
          <w:lang w:val="es-CO"/>
        </w:rPr>
      </w:pPr>
    </w:p>
    <w:p w14:paraId="27712A3F" w14:textId="77777777" w:rsidR="00326B6E" w:rsidRPr="00CA099E" w:rsidRDefault="00CA099E" w:rsidP="00326B6E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[  ] NO, mi hijo no puede participar en las preguntas sobre educación de la salud sexual.</w:t>
      </w:r>
    </w:p>
    <w:p w14:paraId="3B6E6A42" w14:textId="77777777" w:rsidR="00326B6E" w:rsidRPr="00CA099E" w:rsidRDefault="00326B6E" w:rsidP="00326B6E">
      <w:pPr>
        <w:rPr>
          <w:rFonts w:ascii="Times New Roman" w:hAnsi="Times New Roman" w:cs="Times New Roman"/>
          <w:sz w:val="14"/>
          <w:szCs w:val="14"/>
          <w:lang w:val="es-CO"/>
        </w:rPr>
      </w:pPr>
    </w:p>
    <w:p w14:paraId="15EF48BC" w14:textId="77777777" w:rsidR="00326B6E" w:rsidRPr="00CA099E" w:rsidRDefault="00CA099E" w:rsidP="00326B6E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 xml:space="preserve">Firma del padre/madre/tutor:___________________________________________Fecha:____________ </w:t>
      </w:r>
    </w:p>
    <w:p w14:paraId="17C61736" w14:textId="77777777" w:rsidR="00902BA8" w:rsidRPr="00CA099E" w:rsidRDefault="00902BA8" w:rsidP="00F82A69">
      <w:pPr>
        <w:rPr>
          <w:rFonts w:ascii="Times New Roman" w:hAnsi="Times New Roman" w:cs="Times New Roman"/>
          <w:sz w:val="14"/>
          <w:szCs w:val="14"/>
          <w:lang w:val="es-CO"/>
        </w:rPr>
      </w:pPr>
    </w:p>
    <w:p w14:paraId="25752DF6" w14:textId="77777777" w:rsidR="008D0BA5" w:rsidRPr="00CA099E" w:rsidRDefault="00CA099E" w:rsidP="00F82A69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Número de teléfono: _____________________________________</w:t>
      </w:r>
    </w:p>
    <w:sectPr w:rsidR="008D0BA5" w:rsidRPr="00CA099E" w:rsidSect="00F82A69">
      <w:footerReference w:type="default" r:id="rId10"/>
      <w:headerReference w:type="first" r:id="rId11"/>
      <w:footerReference w:type="first" r:id="rId12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BA24D" w14:textId="77777777" w:rsidR="00E874E4" w:rsidRDefault="00E874E4">
      <w:r>
        <w:separator/>
      </w:r>
    </w:p>
  </w:endnote>
  <w:endnote w:type="continuationSeparator" w:id="0">
    <w:p w14:paraId="491F0C50" w14:textId="77777777" w:rsidR="00E874E4" w:rsidRDefault="00E8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F1700" w14:textId="77777777" w:rsidR="00721414" w:rsidRPr="00E66E34" w:rsidRDefault="00CA099E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DDBDEE" wp14:editId="27CC541D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59264" o:spid="_x0000_s2049" strokecolor="#0d0d0d" strokeweight="0.25pt" from="0,-9.6pt" to="430pt,-9.6pt">
              <w10:wrap anchorx="margin"/>
            </v:line>
          </w:pict>
        </mc:Fallback>
      </mc:AlternateContent>
    </w:r>
    <w:r>
      <w:rPr>
        <w:rStyle w:val="field-content"/>
        <w:rFonts w:ascii="Calibri" w:eastAsia="Calibri" w:hAnsi="Calibri" w:cs="Calibri"/>
        <w:sz w:val="20"/>
        <w:szCs w:val="20"/>
        <w:bdr w:val="nil"/>
        <w:lang w:val="es-ES_tradnl"/>
      </w:rPr>
      <w:t>810 First St. NE, Ninth Floor, Washington, DC 20002 • Phone: (202) 727-6436 TTY: 711 • osse.dc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3CC1" w14:textId="77777777" w:rsidR="00721414" w:rsidRPr="00450108" w:rsidRDefault="00CA099E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5F907" wp14:editId="391F5EE8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o:spid="_x0000_s2050" strokecolor="#0d0d0d" strokeweight="0.25pt" from="0,-5.9pt" to="468pt,-5.9pt">
              <w10:wrap anchorx="margin"/>
            </v:line>
          </w:pict>
        </mc:Fallback>
      </mc:AlternateContent>
    </w:r>
    <w:r>
      <w:rPr>
        <w:rFonts w:ascii="Calibri" w:eastAsia="Calibri" w:hAnsi="Calibri" w:cs="Calibri"/>
        <w:noProof/>
        <w:sz w:val="20"/>
        <w:szCs w:val="20"/>
        <w:bdr w:val="nil"/>
        <w:lang w:val="es-ES_tradnl"/>
      </w:rPr>
      <w:t>1050 First St. NE, Sixth 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E9F5B" w14:textId="77777777" w:rsidR="00E874E4" w:rsidRDefault="00E874E4">
      <w:r>
        <w:separator/>
      </w:r>
    </w:p>
  </w:footnote>
  <w:footnote w:type="continuationSeparator" w:id="0">
    <w:p w14:paraId="410B4A66" w14:textId="77777777" w:rsidR="00E874E4" w:rsidRDefault="00E8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5F63E" w14:textId="77777777" w:rsidR="00721414" w:rsidRDefault="00CA099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4C3B1BA" wp14:editId="42861A91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66061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518D6"/>
    <w:rsid w:val="000D7E2A"/>
    <w:rsid w:val="00102AC5"/>
    <w:rsid w:val="0011121C"/>
    <w:rsid w:val="001174EE"/>
    <w:rsid w:val="00177548"/>
    <w:rsid w:val="001D61CA"/>
    <w:rsid w:val="001D6300"/>
    <w:rsid w:val="001F4A3C"/>
    <w:rsid w:val="00213E5D"/>
    <w:rsid w:val="002569E5"/>
    <w:rsid w:val="002F7E8C"/>
    <w:rsid w:val="00323EA5"/>
    <w:rsid w:val="00326B6E"/>
    <w:rsid w:val="003A456F"/>
    <w:rsid w:val="003C54BB"/>
    <w:rsid w:val="003D5066"/>
    <w:rsid w:val="003E1EA6"/>
    <w:rsid w:val="003F0E38"/>
    <w:rsid w:val="003F2EF9"/>
    <w:rsid w:val="00423181"/>
    <w:rsid w:val="004310C6"/>
    <w:rsid w:val="0043327F"/>
    <w:rsid w:val="00450108"/>
    <w:rsid w:val="00464ACC"/>
    <w:rsid w:val="004C4C46"/>
    <w:rsid w:val="00553B3A"/>
    <w:rsid w:val="005615A2"/>
    <w:rsid w:val="00566304"/>
    <w:rsid w:val="00587358"/>
    <w:rsid w:val="0063478F"/>
    <w:rsid w:val="00721414"/>
    <w:rsid w:val="00746F60"/>
    <w:rsid w:val="00785912"/>
    <w:rsid w:val="00791DEF"/>
    <w:rsid w:val="007E5C75"/>
    <w:rsid w:val="007E63A4"/>
    <w:rsid w:val="00811319"/>
    <w:rsid w:val="00812C3E"/>
    <w:rsid w:val="00886FED"/>
    <w:rsid w:val="008D0BA5"/>
    <w:rsid w:val="008E4540"/>
    <w:rsid w:val="008E7F4E"/>
    <w:rsid w:val="008F33C4"/>
    <w:rsid w:val="00902BA8"/>
    <w:rsid w:val="009209F3"/>
    <w:rsid w:val="0092232D"/>
    <w:rsid w:val="00953755"/>
    <w:rsid w:val="00970016"/>
    <w:rsid w:val="009C6295"/>
    <w:rsid w:val="009F5065"/>
    <w:rsid w:val="00A55981"/>
    <w:rsid w:val="00A57158"/>
    <w:rsid w:val="00A83983"/>
    <w:rsid w:val="00A93144"/>
    <w:rsid w:val="00AB7B9D"/>
    <w:rsid w:val="00AF1210"/>
    <w:rsid w:val="00B02660"/>
    <w:rsid w:val="00B415C5"/>
    <w:rsid w:val="00B64BB6"/>
    <w:rsid w:val="00B74F30"/>
    <w:rsid w:val="00B92970"/>
    <w:rsid w:val="00BA195F"/>
    <w:rsid w:val="00C13609"/>
    <w:rsid w:val="00C20F13"/>
    <w:rsid w:val="00C94662"/>
    <w:rsid w:val="00CA099E"/>
    <w:rsid w:val="00CA3D61"/>
    <w:rsid w:val="00DA7BF0"/>
    <w:rsid w:val="00DC0A67"/>
    <w:rsid w:val="00DD07B6"/>
    <w:rsid w:val="00E07DE8"/>
    <w:rsid w:val="00E40506"/>
    <w:rsid w:val="00E541EE"/>
    <w:rsid w:val="00E66E34"/>
    <w:rsid w:val="00E874E4"/>
    <w:rsid w:val="00EA68D5"/>
    <w:rsid w:val="00EA7BFF"/>
    <w:rsid w:val="00EB3F6B"/>
    <w:rsid w:val="00EE3783"/>
    <w:rsid w:val="00F0177B"/>
    <w:rsid w:val="00F213E9"/>
    <w:rsid w:val="00F67BB4"/>
    <w:rsid w:val="00F82A69"/>
    <w:rsid w:val="00F930F9"/>
    <w:rsid w:val="00FA7DA5"/>
    <w:rsid w:val="00FE5E4B"/>
    <w:rsid w:val="020557EB"/>
    <w:rsid w:val="24EBD275"/>
    <w:rsid w:val="4DDEBF55"/>
    <w:rsid w:val="51CC39DD"/>
    <w:rsid w:val="6386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617AF"/>
  <w14:defaultImageDpi w14:val="300"/>
  <w15:docId w15:val="{C782E44B-E5D0-4DC6-91A2-5AAC538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A64B1-B643-4266-A61A-76F8309370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4</DocSecurity>
  <Lines>16</Lines>
  <Paragraphs>4</Paragraphs>
  <ScaleCrop>false</ScaleCrop>
  <Company>OSS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Harnik, Rebecca (OSSE)</cp:lastModifiedBy>
  <cp:revision>2</cp:revision>
  <cp:lastPrinted>2016-02-06T19:00:00Z</cp:lastPrinted>
  <dcterms:created xsi:type="dcterms:W3CDTF">2022-02-22T20:56:00Z</dcterms:created>
  <dcterms:modified xsi:type="dcterms:W3CDTF">2022-02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